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03D1D" w14:textId="77777777" w:rsidR="005147D7" w:rsidRDefault="005147D7" w:rsidP="006775BE">
      <w:pPr>
        <w:pStyle w:val="Intestazione"/>
        <w:rPr>
          <w:rFonts w:ascii="Times New Roman" w:hAnsi="Times New Roman"/>
          <w:szCs w:val="24"/>
        </w:rPr>
      </w:pPr>
    </w:p>
    <w:p w14:paraId="627C0DBC" w14:textId="0CF49CCE" w:rsidR="006775BE" w:rsidRPr="00CC3BA9" w:rsidRDefault="007B2058" w:rsidP="006775BE">
      <w:pPr>
        <w:pStyle w:val="Intestazione"/>
        <w:rPr>
          <w:rFonts w:ascii="Times New Roman" w:hAnsi="Times New Roman"/>
          <w:b/>
          <w:szCs w:val="24"/>
        </w:rPr>
      </w:pPr>
      <w:r w:rsidRPr="00CC3BA9">
        <w:rPr>
          <w:rFonts w:ascii="Times New Roman" w:hAnsi="Times New Roman"/>
          <w:b/>
          <w:szCs w:val="24"/>
        </w:rPr>
        <w:t>ALLEGATO B</w:t>
      </w:r>
      <w:r w:rsidR="007134B7" w:rsidRPr="00CC3BA9">
        <w:rPr>
          <w:rFonts w:ascii="Times New Roman" w:hAnsi="Times New Roman"/>
          <w:b/>
          <w:szCs w:val="24"/>
        </w:rPr>
        <w:t>: Griglia di valutazione</w:t>
      </w:r>
    </w:p>
    <w:p w14:paraId="730230DB" w14:textId="77777777" w:rsidR="000254A4" w:rsidRPr="009C0897" w:rsidRDefault="000254A4" w:rsidP="000254A4">
      <w:pPr>
        <w:pStyle w:val="Comma"/>
        <w:numPr>
          <w:ilvl w:val="0"/>
          <w:numId w:val="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19C4">
        <w:rPr>
          <w:b/>
          <w:bCs/>
          <w:sz w:val="24"/>
          <w:szCs w:val="24"/>
        </w:rPr>
        <w:t>all’avviso di  selezione per</w:t>
      </w:r>
      <w:r w:rsidRPr="00C80FAE">
        <w:rPr>
          <w:sz w:val="24"/>
          <w:szCs w:val="24"/>
        </w:rPr>
        <w:t xml:space="preserve"> </w:t>
      </w:r>
      <w:r w:rsidRPr="008E54DD">
        <w:rPr>
          <w:rFonts w:ascii="Times New Roman" w:hAnsi="Times New Roman" w:cs="Times New Roman"/>
          <w:b/>
          <w:sz w:val="24"/>
          <w:szCs w:val="24"/>
        </w:rPr>
        <w:t>personale docente per la costituzione della “Comunità di pratic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DD">
        <w:rPr>
          <w:rFonts w:ascii="Times New Roman" w:hAnsi="Times New Roman" w:cs="Times New Roman"/>
          <w:b/>
          <w:sz w:val="24"/>
          <w:szCs w:val="24"/>
        </w:rPr>
        <w:t>per l’apprendimento” per la progettazione</w:t>
      </w:r>
      <w:r w:rsidRPr="008E54DD">
        <w:rPr>
          <w:sz w:val="24"/>
          <w:szCs w:val="24"/>
        </w:rPr>
        <w:t xml:space="preserve"> </w:t>
      </w:r>
      <w:r w:rsidRPr="008E54DD">
        <w:rPr>
          <w:rFonts w:ascii="Times New Roman" w:eastAsia="Calibri" w:hAnsi="Times New Roman" w:cs="Times New Roman"/>
          <w:b/>
          <w:sz w:val="24"/>
          <w:szCs w:val="24"/>
        </w:rPr>
        <w:t xml:space="preserve">a valere sul </w:t>
      </w:r>
      <w:r w:rsidRPr="008E54DD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progetto: </w:t>
      </w:r>
      <w:r w:rsidRPr="008E54DD">
        <w:rPr>
          <w:rFonts w:ascii="Times New Roman" w:eastAsia="Calibri" w:hAnsi="Times New Roman" w:cs="Times New Roman"/>
          <w:b/>
          <w:sz w:val="24"/>
          <w:szCs w:val="24"/>
        </w:rPr>
        <w:t xml:space="preserve">Piano Nazionale di Ripresa e Resilienza </w:t>
      </w:r>
      <w:r w:rsidRPr="008E54DD">
        <w:rPr>
          <w:rFonts w:ascii="Times New Roman" w:hAnsi="Times New Roman" w:cs="Times New Roman"/>
          <w:b/>
          <w:bCs/>
          <w:sz w:val="24"/>
          <w:szCs w:val="24"/>
        </w:rPr>
        <w:t>– Missione 4: Istruzione e</w:t>
      </w:r>
      <w:r w:rsidRPr="008E54D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E54DD">
        <w:rPr>
          <w:rFonts w:ascii="Times New Roman" w:hAnsi="Times New Roman" w:cs="Times New Roman"/>
          <w:b/>
          <w:bCs/>
          <w:sz w:val="24"/>
          <w:szCs w:val="24"/>
        </w:rPr>
        <w:t>ricerca – Componente 1 – Investimento 2.1: Didattica digitale integrata e formazione alla transizione digitale del personale scolastico (D.M 66/2023</w:t>
      </w:r>
      <w:r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6192FA1" w14:textId="299C5A79" w:rsidR="000254A4" w:rsidRPr="00711B14" w:rsidRDefault="000254A4" w:rsidP="000254A4">
      <w:pPr>
        <w:keepNext/>
        <w:keepLines/>
        <w:spacing w:after="40" w:line="276" w:lineRule="auto"/>
        <w:outlineLvl w:val="0"/>
        <w:rPr>
          <w:rFonts w:eastAsiaTheme="majorEastAsia"/>
          <w:b/>
          <w:caps/>
          <w:sz w:val="24"/>
          <w:szCs w:val="24"/>
        </w:rPr>
      </w:pPr>
      <w:bookmarkStart w:id="0" w:name="_Hlk161568912"/>
      <w:r>
        <w:rPr>
          <w:rFonts w:eastAsiaTheme="majorEastAsia"/>
          <w:b/>
          <w:sz w:val="24"/>
          <w:szCs w:val="24"/>
        </w:rPr>
        <w:t xml:space="preserve">Titolo del progetto: </w:t>
      </w:r>
      <w:r w:rsidRPr="00711B14">
        <w:rPr>
          <w:rFonts w:eastAsiaTheme="majorEastAsia"/>
          <w:b/>
          <w:sz w:val="24"/>
          <w:szCs w:val="24"/>
        </w:rPr>
        <w:t>Il digitale come esperienza interdisciplinare e immersiva: metodo , non disciplina</w:t>
      </w:r>
      <w:bookmarkEnd w:id="0"/>
      <w:r w:rsidR="00C2208A">
        <w:rPr>
          <w:rFonts w:eastAsiaTheme="majorEastAsia"/>
          <w:b/>
          <w:sz w:val="24"/>
          <w:szCs w:val="24"/>
        </w:rPr>
        <w:t>.</w:t>
      </w:r>
    </w:p>
    <w:p w14:paraId="25C4B90E" w14:textId="68FD5019" w:rsidR="006775BE" w:rsidRPr="00CC3BA9" w:rsidRDefault="006775BE" w:rsidP="00CD456C">
      <w:pPr>
        <w:tabs>
          <w:tab w:val="left" w:pos="1733"/>
        </w:tabs>
        <w:autoSpaceDE w:val="0"/>
        <w:autoSpaceDN w:val="0"/>
        <w:ind w:right="284"/>
        <w:jc w:val="both"/>
        <w:rPr>
          <w:rFonts w:ascii="Times New Roman" w:hAnsi="Times New Roman"/>
          <w:szCs w:val="24"/>
        </w:rPr>
      </w:pPr>
    </w:p>
    <w:p w14:paraId="0474319C" w14:textId="7887C798" w:rsidR="00AC54DF" w:rsidRPr="00081920" w:rsidRDefault="00AC54DF" w:rsidP="0000016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9FCFFC" w14:textId="77777777" w:rsidR="00D73400" w:rsidRPr="00CC3BA9" w:rsidRDefault="00D73400">
      <w:pPr>
        <w:rPr>
          <w:rFonts w:ascii="Times New Roman" w:hAnsi="Times New Roman" w:cs="Times New Roman"/>
          <w:sz w:val="24"/>
          <w:szCs w:val="24"/>
        </w:rPr>
      </w:pPr>
    </w:p>
    <w:p w14:paraId="25FAFE18" w14:textId="77777777" w:rsidR="00D73400" w:rsidRPr="00CC3BA9" w:rsidRDefault="00D73400" w:rsidP="00EB3B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3BA9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14:paraId="28F2A8D3" w14:textId="63274525" w:rsidR="00D73400" w:rsidRPr="00CC3BA9" w:rsidRDefault="007134B7" w:rsidP="00EB3B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3BA9">
        <w:rPr>
          <w:rFonts w:ascii="Times New Roman" w:hAnsi="Times New Roman" w:cs="Times New Roman"/>
          <w:sz w:val="24"/>
          <w:szCs w:val="24"/>
        </w:rPr>
        <w:t>Della SSIG Pirandello Svevo</w:t>
      </w:r>
    </w:p>
    <w:p w14:paraId="7FFC1A2C" w14:textId="77777777" w:rsidR="00156AEE" w:rsidRDefault="00156AEE" w:rsidP="00D7340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5DC3D0" w14:textId="6316F3C9" w:rsidR="00D73400" w:rsidRPr="00081920" w:rsidRDefault="00156AEE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 w:rsidR="00E87371">
        <w:rPr>
          <w:rFonts w:ascii="Times New Roman" w:hAnsi="Times New Roman" w:cs="Times New Roman"/>
          <w:sz w:val="24"/>
          <w:szCs w:val="24"/>
        </w:rPr>
        <w:t xml:space="preserve"> </w:t>
      </w:r>
      <w:r w:rsidR="00D73400" w:rsidRPr="00081920">
        <w:rPr>
          <w:rFonts w:ascii="Times New Roman" w:hAnsi="Times New Roman" w:cs="Times New Roman"/>
          <w:sz w:val="24"/>
          <w:szCs w:val="24"/>
        </w:rPr>
        <w:t>sottoscritto/a_____________________________________________________________</w:t>
      </w:r>
    </w:p>
    <w:p w14:paraId="082DE758" w14:textId="4E4A8EC4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Nato/a a ___________________________ (_____) il _________</w:t>
      </w:r>
      <w:r w:rsidR="007C0E8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410DA35" w14:textId="77777777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Residente a _________________________________ Via/Piazza ________________________________</w:t>
      </w:r>
    </w:p>
    <w:p w14:paraId="759008C7" w14:textId="33A4B798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Codice Fiscale ________________________________  Tel</w:t>
      </w:r>
      <w:r w:rsidR="007C0E82">
        <w:rPr>
          <w:rFonts w:ascii="Times New Roman" w:hAnsi="Times New Roman" w:cs="Times New Roman"/>
          <w:sz w:val="24"/>
          <w:szCs w:val="24"/>
        </w:rPr>
        <w:t>efono _________________________</w:t>
      </w:r>
    </w:p>
    <w:p w14:paraId="31ADBF38" w14:textId="77777777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Indirizzo posta elettronica _______________________________________________________________</w:t>
      </w:r>
    </w:p>
    <w:p w14:paraId="1B37A6E6" w14:textId="77777777" w:rsidR="00F86184" w:rsidRDefault="00F86184" w:rsidP="00BA34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E9FD4" w14:textId="0D012EF2" w:rsidR="00A2372D" w:rsidRPr="00F86184" w:rsidRDefault="00063EEF" w:rsidP="00F86184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Dichiara di possedere i seguenti titol</w:t>
      </w:r>
      <w:r w:rsidR="00F86184">
        <w:rPr>
          <w:rFonts w:ascii="Times New Roman" w:hAnsi="Times New Roman" w:cs="Times New Roman"/>
          <w:sz w:val="24"/>
          <w:szCs w:val="24"/>
        </w:rPr>
        <w:t>i, come risulta dal CV allegato per la candidatura in qualità</w:t>
      </w:r>
      <w:bookmarkStart w:id="1" w:name="_Hlk160961499"/>
      <w:bookmarkStart w:id="2" w:name="_Hlk160963552"/>
      <w:r w:rsidR="00F86184">
        <w:rPr>
          <w:rFonts w:ascii="Times New Roman" w:hAnsi="Times New Roman" w:cs="Times New Roman"/>
          <w:sz w:val="24"/>
          <w:szCs w:val="24"/>
        </w:rPr>
        <w:t xml:space="preserve"> di </w:t>
      </w:r>
      <w:r w:rsidR="00A2372D" w:rsidRPr="00F86184">
        <w:rPr>
          <w:b/>
          <w:sz w:val="24"/>
          <w:szCs w:val="24"/>
        </w:rPr>
        <w:t xml:space="preserve">Componente Comunità di pratiche per l’apprendimento </w:t>
      </w:r>
    </w:p>
    <w:bookmarkEnd w:id="1"/>
    <w:bookmarkEnd w:id="2"/>
    <w:p w14:paraId="57D5C2C1" w14:textId="3E9D4A38" w:rsidR="00CC3BA9" w:rsidRPr="0094715D" w:rsidRDefault="00CC3BA9" w:rsidP="0094715D">
      <w:pPr>
        <w:autoSpaceDE w:val="0"/>
        <w:autoSpaceDN w:val="0"/>
        <w:spacing w:after="1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D55D434" w14:textId="714DA7C7" w:rsidR="005B5147" w:rsidRPr="00D64BC1" w:rsidRDefault="005B5147" w:rsidP="00D64BC1">
      <w:pPr>
        <w:widowControl w:val="0"/>
        <w:tabs>
          <w:tab w:val="left" w:pos="1733"/>
        </w:tabs>
        <w:autoSpaceDE w:val="0"/>
        <w:autoSpaceDN w:val="0"/>
        <w:adjustRightInd w:val="0"/>
        <w:spacing w:after="0" w:line="360" w:lineRule="atLeast"/>
        <w:ind w:right="284"/>
        <w:jc w:val="both"/>
        <w:textAlignment w:val="baseline"/>
        <w:rPr>
          <w:rFonts w:eastAsia="Calibri"/>
          <w:b/>
          <w:sz w:val="24"/>
          <w:szCs w:val="24"/>
        </w:rPr>
      </w:pPr>
      <w:r w:rsidRPr="00D64BC1">
        <w:rPr>
          <w:rFonts w:ascii="Times New Roman" w:hAnsi="Times New Roman" w:cs="Times New Roman"/>
          <w:b/>
          <w:sz w:val="24"/>
          <w:szCs w:val="24"/>
        </w:rPr>
        <w:t xml:space="preserve">Requisito di accesso </w:t>
      </w:r>
      <w:r w:rsidRPr="00D64BC1">
        <w:rPr>
          <w:rFonts w:ascii="Times New Roman" w:eastAsia="Calibri" w:hAnsi="Times New Roman" w:cs="Times New Roman"/>
          <w:b/>
          <w:bCs/>
          <w:sz w:val="24"/>
          <w:szCs w:val="24"/>
        </w:rPr>
        <w:t>per il ruolo d</w:t>
      </w:r>
      <w:r w:rsidR="007B0018" w:rsidRPr="00D64BC1">
        <w:rPr>
          <w:rFonts w:eastAsia="Calibri"/>
          <w:b/>
          <w:sz w:val="24"/>
          <w:szCs w:val="24"/>
        </w:rPr>
        <w:t>i</w:t>
      </w:r>
      <w:r w:rsidR="00A2372D" w:rsidRPr="00D64BC1">
        <w:rPr>
          <w:b/>
          <w:sz w:val="24"/>
          <w:szCs w:val="24"/>
        </w:rPr>
        <w:t xml:space="preserve"> Componente Comunità di pratiche per l’apprendimento </w:t>
      </w:r>
      <w:r w:rsidR="007B0018" w:rsidRPr="00D64B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64BC1">
        <w:rPr>
          <w:rFonts w:ascii="Times New Roman" w:eastAsia="Calibri" w:hAnsi="Times New Roman" w:cs="Times New Roman"/>
          <w:b/>
          <w:bCs/>
          <w:sz w:val="24"/>
          <w:szCs w:val="24"/>
        </w:rPr>
        <w:t>(almeno 1 requisito</w:t>
      </w:r>
      <w:r w:rsidR="00F861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3" w:name="_GoBack"/>
      <w:bookmarkEnd w:id="3"/>
      <w:r w:rsidR="00F86184">
        <w:rPr>
          <w:rFonts w:ascii="Times New Roman" w:eastAsia="Calibri" w:hAnsi="Times New Roman" w:cs="Times New Roman"/>
          <w:b/>
          <w:bCs/>
          <w:sz w:val="24"/>
          <w:szCs w:val="24"/>
        </w:rPr>
        <w:t>, barrare una o più caselle</w:t>
      </w:r>
      <w:r w:rsidRPr="00D64BC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162EE0EC" w14:textId="77777777" w:rsidR="00D64BC1" w:rsidRPr="008C1E4C" w:rsidRDefault="00D64BC1" w:rsidP="00D64BC1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1E4C">
        <w:rPr>
          <w:rFonts w:ascii="Times New Roman" w:hAnsi="Times New Roman" w:cs="Times New Roman"/>
          <w:sz w:val="24"/>
          <w:szCs w:val="24"/>
        </w:rPr>
        <w:t>avere svolto almeno un incarico come componente di un team di progetto per azioni</w:t>
      </w:r>
      <w:r>
        <w:rPr>
          <w:rFonts w:ascii="Times New Roman" w:hAnsi="Times New Roman" w:cs="Times New Roman"/>
          <w:sz w:val="24"/>
          <w:szCs w:val="24"/>
        </w:rPr>
        <w:t xml:space="preserve"> relative alle Misure del PNRR ;</w:t>
      </w:r>
    </w:p>
    <w:p w14:paraId="1F778B5D" w14:textId="77777777" w:rsidR="00D64BC1" w:rsidRPr="008C1E4C" w:rsidRDefault="00D64BC1" w:rsidP="00D64BC1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1E4C">
        <w:rPr>
          <w:rFonts w:ascii="Times New Roman" w:hAnsi="Times New Roman" w:cs="Times New Roman"/>
          <w:sz w:val="24"/>
          <w:szCs w:val="24"/>
        </w:rPr>
        <w:t xml:space="preserve"> avere svolto almeno un incarico di valutatore, referente, componente gruppo di lavoro o delegato de</w:t>
      </w:r>
      <w:r>
        <w:rPr>
          <w:rFonts w:ascii="Times New Roman" w:hAnsi="Times New Roman" w:cs="Times New Roman"/>
          <w:sz w:val="24"/>
          <w:szCs w:val="24"/>
        </w:rPr>
        <w:t>l DS in progetti PON ,POR, POC, PNRR;</w:t>
      </w:r>
    </w:p>
    <w:p w14:paraId="482A2927" w14:textId="77777777" w:rsidR="00D64BC1" w:rsidRPr="008C1E4C" w:rsidRDefault="00D64BC1" w:rsidP="00D64BC1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C1E4C">
        <w:rPr>
          <w:rFonts w:ascii="Times New Roman" w:hAnsi="Times New Roman" w:cs="Times New Roman"/>
          <w:sz w:val="24"/>
          <w:szCs w:val="24"/>
        </w:rPr>
        <w:t xml:space="preserve">vere svolto almeno un incarico nell’ambito dell’area di supporto organizzativo-didattica. </w:t>
      </w:r>
    </w:p>
    <w:p w14:paraId="1479AA1E" w14:textId="77777777" w:rsidR="00D64BC1" w:rsidRPr="002E3AF1" w:rsidRDefault="00D64BC1" w:rsidP="00D64BC1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A7FF86C" w14:textId="77777777" w:rsidR="00D64BC1" w:rsidRPr="002E3AF1" w:rsidRDefault="00D64BC1" w:rsidP="00D64BC1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6D6C832" w14:textId="0172B676" w:rsidR="00D64BC1" w:rsidRDefault="00D64BC1" w:rsidP="00D64BC1">
      <w:pPr>
        <w:autoSpaceDE w:val="0"/>
        <w:autoSpaceDN w:val="0"/>
        <w:spacing w:after="10"/>
        <w:ind w:left="572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8CE775A" w14:textId="54F62122" w:rsidR="00F86184" w:rsidRDefault="00F86184" w:rsidP="00D64BC1">
      <w:pPr>
        <w:autoSpaceDE w:val="0"/>
        <w:autoSpaceDN w:val="0"/>
        <w:spacing w:after="10"/>
        <w:ind w:left="572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162087C" w14:textId="28EC20DD" w:rsidR="00F86184" w:rsidRDefault="00F86184" w:rsidP="00D64BC1">
      <w:pPr>
        <w:autoSpaceDE w:val="0"/>
        <w:autoSpaceDN w:val="0"/>
        <w:spacing w:after="10"/>
        <w:ind w:left="572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5B59163" w14:textId="21972C71" w:rsidR="00F86184" w:rsidRDefault="00F86184" w:rsidP="00D64BC1">
      <w:pPr>
        <w:autoSpaceDE w:val="0"/>
        <w:autoSpaceDN w:val="0"/>
        <w:spacing w:after="10"/>
        <w:ind w:left="572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F909FFD" w14:textId="2A568032" w:rsidR="00F86184" w:rsidRDefault="00F86184" w:rsidP="00D64BC1">
      <w:pPr>
        <w:autoSpaceDE w:val="0"/>
        <w:autoSpaceDN w:val="0"/>
        <w:spacing w:after="10"/>
        <w:ind w:left="572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380C0B3" w14:textId="77777777" w:rsidR="00F86184" w:rsidRDefault="00F86184" w:rsidP="00D64BC1">
      <w:pPr>
        <w:autoSpaceDE w:val="0"/>
        <w:autoSpaceDN w:val="0"/>
        <w:spacing w:after="10"/>
        <w:ind w:left="572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B6F2D5" w14:textId="77777777" w:rsidR="0094715D" w:rsidRDefault="0094715D" w:rsidP="00D64BC1">
      <w:pPr>
        <w:autoSpaceDE w:val="0"/>
        <w:autoSpaceDN w:val="0"/>
        <w:spacing w:after="10"/>
        <w:ind w:left="572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A6A1190" w14:textId="45256D71" w:rsidR="00D64BC1" w:rsidRPr="002E3AF1" w:rsidRDefault="00D64BC1" w:rsidP="0094715D">
      <w:pPr>
        <w:autoSpaceDE w:val="0"/>
        <w:autoSpaceDN w:val="0"/>
        <w:spacing w:after="10"/>
        <w:ind w:left="572"/>
        <w:contextualSpacing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E3AF1">
        <w:rPr>
          <w:rFonts w:ascii="Times New Roman" w:hAnsi="Times New Roman" w:cs="Times New Roman"/>
          <w:b/>
          <w:sz w:val="24"/>
          <w:szCs w:val="24"/>
        </w:rPr>
        <w:t>GRIGLIA DI VALUTAZIONE</w:t>
      </w:r>
      <w:r w:rsidR="0094715D" w:rsidRPr="0094715D">
        <w:rPr>
          <w:b/>
          <w:sz w:val="24"/>
          <w:szCs w:val="24"/>
        </w:rPr>
        <w:t xml:space="preserve"> </w:t>
      </w:r>
      <w:r w:rsidR="0094715D" w:rsidRPr="00D64BC1">
        <w:rPr>
          <w:b/>
          <w:sz w:val="24"/>
          <w:szCs w:val="24"/>
        </w:rPr>
        <w:t xml:space="preserve">Componente Comunità di pratiche per l’apprendimento </w:t>
      </w:r>
      <w:r w:rsidR="0094715D" w:rsidRPr="00D64B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2026"/>
        <w:gridCol w:w="850"/>
        <w:gridCol w:w="1416"/>
        <w:gridCol w:w="1414"/>
      </w:tblGrid>
      <w:tr w:rsidR="00D64BC1" w:rsidRPr="002E3AF1" w14:paraId="600ADEFF" w14:textId="020E9404" w:rsidTr="00D64BC1">
        <w:trPr>
          <w:trHeight w:val="415"/>
        </w:trPr>
        <w:tc>
          <w:tcPr>
            <w:tcW w:w="35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230A259" w14:textId="77777777" w:rsidR="00D64BC1" w:rsidRPr="002E3AF1" w:rsidRDefault="00D64BC1" w:rsidP="00D64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isito di access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pecificare)</w:t>
            </w:r>
          </w:p>
        </w:tc>
        <w:tc>
          <w:tcPr>
            <w:tcW w:w="147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5100F9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4AF93E16" w14:textId="329F07AF" w:rsidTr="00D64BC1">
        <w:trPr>
          <w:trHeight w:val="1177"/>
        </w:trPr>
        <w:tc>
          <w:tcPr>
            <w:tcW w:w="35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C19CEE8" w14:textId="77777777" w:rsidR="00D64BC1" w:rsidRPr="002E3AF1" w:rsidRDefault="00D64BC1" w:rsidP="00FD3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34DD5" w14:textId="77777777" w:rsidR="00D64BC1" w:rsidRPr="002E3AF1" w:rsidRDefault="00D64BC1" w:rsidP="00FD3E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>TITOLI CULTURALI</w:t>
            </w:r>
          </w:p>
        </w:tc>
        <w:tc>
          <w:tcPr>
            <w:tcW w:w="147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F68A07" w14:textId="566D4CAA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D64BC1" w:rsidRPr="002E3AF1" w14:paraId="08E6F91E" w14:textId="2219E162" w:rsidTr="00D64BC1">
        <w:trPr>
          <w:trHeight w:val="268"/>
        </w:trPr>
        <w:tc>
          <w:tcPr>
            <w:tcW w:w="2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FA097" w14:textId="77777777" w:rsidR="00D64BC1" w:rsidRPr="002E3AF1" w:rsidRDefault="00D64BC1" w:rsidP="00FD3EB6">
            <w:pPr>
              <w:tabs>
                <w:tab w:val="center" w:pos="1421"/>
                <w:tab w:val="center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Descrittore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0AF72" w14:textId="77777777" w:rsidR="00D64BC1" w:rsidRPr="002E3AF1" w:rsidRDefault="00D64BC1" w:rsidP="00FD3EB6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Criterio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ttribuzione punteggi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7AC84" w14:textId="77777777" w:rsidR="00D64BC1" w:rsidRPr="002E3AF1" w:rsidRDefault="00D64BC1" w:rsidP="00FD3EB6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Punti 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2006B" w14:textId="4193AF84" w:rsidR="00D64BC1" w:rsidRPr="002E3AF1" w:rsidRDefault="00D64BC1" w:rsidP="00FD3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ura del candidato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3C96" w14:textId="47092422" w:rsidR="00D64BC1" w:rsidRDefault="00D64BC1" w:rsidP="00FD3E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ra della commissione</w:t>
            </w:r>
          </w:p>
        </w:tc>
      </w:tr>
      <w:tr w:rsidR="00D64BC1" w:rsidRPr="002E3AF1" w14:paraId="452A0004" w14:textId="49692FBB" w:rsidTr="00D64BC1">
        <w:trPr>
          <w:trHeight w:val="230"/>
        </w:trPr>
        <w:tc>
          <w:tcPr>
            <w:tcW w:w="20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FEFAB46" w14:textId="77777777" w:rsidR="00D64BC1" w:rsidRPr="002E3AF1" w:rsidRDefault="00D64BC1" w:rsidP="00FD3EB6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Laurea VO o magistrale</w:t>
            </w:r>
          </w:p>
          <w:p w14:paraId="488A58D2" w14:textId="77777777" w:rsidR="00D64BC1" w:rsidRPr="002E3AF1" w:rsidRDefault="00D64BC1" w:rsidP="00FD3EB6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7E598F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110 e lode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ECB05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10,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F5343" w14:textId="28E90AD2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E403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693D25AE" w14:textId="64302114" w:rsidTr="00D64BC1">
        <w:trPr>
          <w:trHeight w:val="230"/>
        </w:trPr>
        <w:tc>
          <w:tcPr>
            <w:tcW w:w="203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74F68A6" w14:textId="77777777" w:rsidR="00D64BC1" w:rsidRPr="002E3AF1" w:rsidRDefault="00D64BC1" w:rsidP="00FD3EB6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EA848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110-10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AB548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99745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1DBE0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6F5919F8" w14:textId="1C0CF186" w:rsidTr="00D64BC1">
        <w:trPr>
          <w:trHeight w:val="230"/>
        </w:trPr>
        <w:tc>
          <w:tcPr>
            <w:tcW w:w="203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9DB688A" w14:textId="77777777" w:rsidR="00D64BC1" w:rsidRPr="002E3AF1" w:rsidRDefault="00D64BC1" w:rsidP="00FD3EB6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6584B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105- 10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5E6C7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63163E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A70A8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3A2E6BFD" w14:textId="3AE0A1BE" w:rsidTr="00D64BC1">
        <w:trPr>
          <w:trHeight w:val="230"/>
        </w:trPr>
        <w:tc>
          <w:tcPr>
            <w:tcW w:w="20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629F1" w14:textId="77777777" w:rsidR="00D64BC1" w:rsidRPr="002E3AF1" w:rsidRDefault="00D64BC1" w:rsidP="00FD3EB6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3DD4A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Fino a 9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D3872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B6215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BF27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3C35E736" w14:textId="49171FCC" w:rsidTr="00D64BC1">
        <w:trPr>
          <w:trHeight w:val="235"/>
        </w:trPr>
        <w:tc>
          <w:tcPr>
            <w:tcW w:w="203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F190C5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Laurea triennale (in alternativa alla Laurea VO o Magistrale)</w:t>
            </w:r>
          </w:p>
          <w:p w14:paraId="4B4B9076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1CFDE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110 e lode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038AF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B84E4" w14:textId="630EF584" w:rsidR="00D64BC1" w:rsidRPr="002E3AF1" w:rsidRDefault="00D64BC1" w:rsidP="00F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BACC7" w14:textId="77777777" w:rsidR="00D64BC1" w:rsidRPr="002E3AF1" w:rsidRDefault="00D64BC1" w:rsidP="00F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481AB9FC" w14:textId="019015B4" w:rsidTr="00D64BC1">
        <w:trPr>
          <w:trHeight w:val="235"/>
        </w:trPr>
        <w:tc>
          <w:tcPr>
            <w:tcW w:w="203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3C7EC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49A99C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110-10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FCAFB3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ED1A66" w14:textId="77777777" w:rsidR="00D64BC1" w:rsidRPr="002E3AF1" w:rsidRDefault="00D64BC1" w:rsidP="00F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D51D7" w14:textId="77777777" w:rsidR="00D64BC1" w:rsidRPr="002E3AF1" w:rsidRDefault="00D64BC1" w:rsidP="00F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79B157B2" w14:textId="21596878" w:rsidTr="00D64BC1">
        <w:trPr>
          <w:trHeight w:val="235"/>
        </w:trPr>
        <w:tc>
          <w:tcPr>
            <w:tcW w:w="203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5DC6D9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A2458D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105- 10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32071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07050" w14:textId="77777777" w:rsidR="00D64BC1" w:rsidRPr="002E3AF1" w:rsidRDefault="00D64BC1" w:rsidP="00F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8DE2" w14:textId="77777777" w:rsidR="00D64BC1" w:rsidRPr="002E3AF1" w:rsidRDefault="00D64BC1" w:rsidP="00F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1220D5CE" w14:textId="4F9507D5" w:rsidTr="00D64BC1">
        <w:trPr>
          <w:trHeight w:val="235"/>
        </w:trPr>
        <w:tc>
          <w:tcPr>
            <w:tcW w:w="20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7E2F11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E06C21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Fino a 9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0F65E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85FD3" w14:textId="77777777" w:rsidR="00D64BC1" w:rsidRPr="002E3AF1" w:rsidRDefault="00D64BC1" w:rsidP="00F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A47D4" w14:textId="77777777" w:rsidR="00D64BC1" w:rsidRPr="002E3AF1" w:rsidRDefault="00D64BC1" w:rsidP="00FD3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0B4BDAB8" w14:textId="59825480" w:rsidTr="00D64BC1">
        <w:trPr>
          <w:trHeight w:val="230"/>
        </w:trPr>
        <w:tc>
          <w:tcPr>
            <w:tcW w:w="20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B70380" w14:textId="77777777" w:rsidR="00D64BC1" w:rsidRPr="002E3AF1" w:rsidRDefault="00D64BC1" w:rsidP="00FD3EB6">
            <w:p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Dottorati di ricerca o specializzazioni post-laurea coerenti con il settore di intervento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>(max 2)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DF9CC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Biennale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4FF12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A27F6" w14:textId="685DC788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08D16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68187343" w14:textId="626175FB" w:rsidTr="00D64BC1">
        <w:trPr>
          <w:trHeight w:val="166"/>
        </w:trPr>
        <w:tc>
          <w:tcPr>
            <w:tcW w:w="20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269DB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3EC6B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Annuale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1BA6E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A0E04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81B17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607766CF" w14:textId="7C341353" w:rsidTr="00D64BC1">
        <w:trPr>
          <w:trHeight w:val="230"/>
        </w:trPr>
        <w:tc>
          <w:tcPr>
            <w:tcW w:w="20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AB9F1" w14:textId="77777777" w:rsidR="00D64BC1" w:rsidRPr="002E3AF1" w:rsidRDefault="00D64BC1" w:rsidP="00FD3EB6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Corsi di formazione coerenti con il settore di intervento (max 1 per ogni fascia) </w:t>
            </w:r>
          </w:p>
          <w:p w14:paraId="6F8C1BE7" w14:textId="77777777" w:rsidR="00D64BC1" w:rsidRPr="002E3AF1" w:rsidRDefault="00D64BC1" w:rsidP="00FD3EB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76673" w14:textId="77777777" w:rsidR="00D64BC1" w:rsidRPr="002E3AF1" w:rsidRDefault="00D64BC1" w:rsidP="00FD3EB6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Fino a 250 ore 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C23B98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750CC2" w14:textId="193112A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64C6A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24CC5186" w14:textId="5C3E62B0" w:rsidTr="00D64BC1">
        <w:trPr>
          <w:trHeight w:val="242"/>
        </w:trPr>
        <w:tc>
          <w:tcPr>
            <w:tcW w:w="203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FB0089C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73AB6" w14:textId="77777777" w:rsidR="00D64BC1" w:rsidRPr="002E3AF1" w:rsidRDefault="00D64BC1" w:rsidP="00FD3EB6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Fino a 100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A4437D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DF77D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CE3B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13BBB1AB" w14:textId="63609488" w:rsidTr="00D64BC1">
        <w:trPr>
          <w:trHeight w:val="235"/>
        </w:trPr>
        <w:tc>
          <w:tcPr>
            <w:tcW w:w="20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6056B9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BD745" w14:textId="77777777" w:rsidR="00D64BC1" w:rsidRPr="002E3AF1" w:rsidRDefault="00D64BC1" w:rsidP="00FD3EB6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Fino a 25 ore 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E204D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9E038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2337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6BA6B58F" w14:textId="2A66A77C" w:rsidTr="00D64BC1">
        <w:trPr>
          <w:trHeight w:val="232"/>
        </w:trPr>
        <w:tc>
          <w:tcPr>
            <w:tcW w:w="203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9BA133" w14:textId="77777777" w:rsidR="00D64BC1" w:rsidRPr="002E3AF1" w:rsidRDefault="00D64BC1" w:rsidP="00FD3EB6">
            <w:pPr>
              <w:tabs>
                <w:tab w:val="right" w:pos="3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Corsi formazione informatica con certificazione finale (max 1 certificato) 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83DE38" w14:textId="77777777" w:rsidR="00D64BC1" w:rsidRPr="002E3AF1" w:rsidRDefault="00D64BC1" w:rsidP="00FD3EB6">
            <w:pPr>
              <w:tabs>
                <w:tab w:val="right" w:pos="1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livello avanzat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F0E921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2C6836" w14:textId="29E90E0D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3403DB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7987057B" w14:textId="4984D129" w:rsidTr="00D64BC1">
        <w:trPr>
          <w:trHeight w:val="145"/>
        </w:trPr>
        <w:tc>
          <w:tcPr>
            <w:tcW w:w="203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59015E6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50893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livello intermedio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46B828" w14:textId="77777777" w:rsidR="00D64BC1" w:rsidRPr="002E3AF1" w:rsidRDefault="00D64BC1" w:rsidP="00FD3EB6">
            <w:pPr>
              <w:tabs>
                <w:tab w:val="center" w:pos="718"/>
              </w:tabs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3BEAE" w14:textId="77777777" w:rsidR="00D64BC1" w:rsidRPr="002E3AF1" w:rsidRDefault="00D64BC1" w:rsidP="00FD3EB6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8DB41" w14:textId="77777777" w:rsidR="00D64BC1" w:rsidRPr="002E3AF1" w:rsidRDefault="00D64BC1" w:rsidP="00FD3EB6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15CFF699" w14:textId="76DFF96B" w:rsidTr="00D64BC1">
        <w:trPr>
          <w:trHeight w:val="60"/>
        </w:trPr>
        <w:tc>
          <w:tcPr>
            <w:tcW w:w="203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A2BA8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99C20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livello base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77E7F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CA62E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06F8A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4FFD6BE6" w14:textId="3973C9BD" w:rsidTr="00D64BC1">
        <w:trPr>
          <w:trHeight w:val="233"/>
        </w:trPr>
        <w:tc>
          <w:tcPr>
            <w:tcW w:w="2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414C9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Certificazioni Linguistiche (max 1) 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E4E9D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Livello 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EAD6F1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4C9C6" w14:textId="40141844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31E0" w14:textId="77777777" w:rsidR="00D64BC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6F506BED" w14:textId="23F92C87" w:rsidTr="00D64BC1">
        <w:trPr>
          <w:trHeight w:val="238"/>
        </w:trPr>
        <w:tc>
          <w:tcPr>
            <w:tcW w:w="2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12E85" w14:textId="77777777" w:rsidR="00D64BC1" w:rsidRPr="002E3AF1" w:rsidRDefault="00D64BC1" w:rsidP="00FD3EB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28799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Livel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1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18C5E8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D4080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FBD4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76835EEF" w14:textId="6422C41D" w:rsidTr="00D64BC1">
        <w:trPr>
          <w:trHeight w:val="233"/>
        </w:trPr>
        <w:tc>
          <w:tcPr>
            <w:tcW w:w="2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965FE" w14:textId="77777777" w:rsidR="00D64BC1" w:rsidRPr="002E3AF1" w:rsidRDefault="00D64BC1" w:rsidP="00FD3EB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ACE10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Livello 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02157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BE52A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6D0B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4F3B04AE" w14:textId="04C6170A" w:rsidTr="00D64BC1">
        <w:trPr>
          <w:trHeight w:val="233"/>
        </w:trPr>
        <w:tc>
          <w:tcPr>
            <w:tcW w:w="20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DFF92" w14:textId="77777777" w:rsidR="00D64BC1" w:rsidRPr="002E3AF1" w:rsidRDefault="00D64BC1" w:rsidP="00FD3EB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24A8B" w14:textId="77777777" w:rsidR="00D64BC1" w:rsidRPr="002E3AF1" w:rsidRDefault="00D64BC1" w:rsidP="00FD3EB6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llo B 1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2B3C6" w14:textId="77777777" w:rsidR="00D64BC1" w:rsidRPr="002E3AF1" w:rsidRDefault="00D64BC1" w:rsidP="00FD3EB6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7A7BE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E9E85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C1" w:rsidRPr="002E3AF1" w14:paraId="3DF05B5E" w14:textId="34C41D86" w:rsidTr="00D64BC1">
        <w:trPr>
          <w:trHeight w:val="238"/>
        </w:trPr>
        <w:tc>
          <w:tcPr>
            <w:tcW w:w="35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F6D31" w14:textId="77777777" w:rsidR="00D64BC1" w:rsidRPr="002E3AF1" w:rsidRDefault="00D64BC1" w:rsidP="00FD3EB6">
            <w:pPr>
              <w:tabs>
                <w:tab w:val="center" w:pos="1421"/>
                <w:tab w:val="center" w:pos="2340"/>
                <w:tab w:val="center" w:pos="3121"/>
                <w:tab w:val="center" w:pos="3620"/>
                <w:tab w:val="center" w:pos="4242"/>
                <w:tab w:val="center" w:pos="4700"/>
                <w:tab w:val="center" w:pos="5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7CAC73" w14:textId="2CBF50C0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D62E9" w14:textId="77777777" w:rsidR="00D64BC1" w:rsidRPr="002E3AF1" w:rsidRDefault="00D64BC1" w:rsidP="00FD3EB6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8EE09B4" w14:textId="77777777" w:rsidR="00D64BC1" w:rsidRPr="002E3AF1" w:rsidRDefault="00D64BC1" w:rsidP="00D64BC1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2E3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967" w:type="pct"/>
        <w:tblCellMar>
          <w:top w:w="12" w:type="dxa"/>
          <w:left w:w="0" w:type="dxa"/>
          <w:bottom w:w="14" w:type="dxa"/>
          <w:right w:w="99" w:type="dxa"/>
        </w:tblCellMar>
        <w:tblLook w:val="04A0" w:firstRow="1" w:lastRow="0" w:firstColumn="1" w:lastColumn="0" w:noHBand="0" w:noVBand="1"/>
      </w:tblPr>
      <w:tblGrid>
        <w:gridCol w:w="5494"/>
        <w:gridCol w:w="1324"/>
        <w:gridCol w:w="1292"/>
        <w:gridCol w:w="1445"/>
      </w:tblGrid>
      <w:tr w:rsidR="00D64BC1" w:rsidRPr="002E3AF1" w14:paraId="36319404" w14:textId="72034569" w:rsidTr="00D64BC1">
        <w:trPr>
          <w:trHeight w:val="720"/>
        </w:trPr>
        <w:tc>
          <w:tcPr>
            <w:tcW w:w="35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EF70F16" w14:textId="77777777" w:rsidR="00D64BC1" w:rsidRPr="002E3AF1" w:rsidRDefault="00D64BC1" w:rsidP="00FD3EB6">
            <w:pPr>
              <w:ind w:left="10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AB0E3" w14:textId="77777777" w:rsidR="00D64BC1" w:rsidRPr="002E3AF1" w:rsidRDefault="00D64BC1" w:rsidP="00FD3EB6">
            <w:pPr>
              <w:ind w:left="1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>TITOLI PROFESSIONALI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8AB320" w14:textId="063F450A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D64BC1" w:rsidRPr="002E3AF1" w14:paraId="5859A6BA" w14:textId="1E068E58" w:rsidTr="00D64BC1">
        <w:trPr>
          <w:trHeight w:val="421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830DA" w14:textId="77777777" w:rsidR="00D64BC1" w:rsidRPr="002E3AF1" w:rsidRDefault="00D64BC1" w:rsidP="00FD3EB6">
            <w:pPr>
              <w:tabs>
                <w:tab w:val="center" w:pos="1421"/>
                <w:tab w:val="center" w:pos="2340"/>
                <w:tab w:val="center" w:pos="3121"/>
                <w:tab w:val="center" w:pos="3620"/>
                <w:tab w:val="center" w:pos="4242"/>
              </w:tabs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Descrittore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0046D50B" w14:textId="77777777" w:rsidR="00D64BC1" w:rsidRPr="002E3AF1" w:rsidRDefault="00D64BC1" w:rsidP="00FD3EB6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7C32A" w14:textId="77777777" w:rsidR="00D64BC1" w:rsidRPr="002E3AF1" w:rsidRDefault="00D64BC1" w:rsidP="00FD3EB6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Criterio attribuzione punteggio per attività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B6F6A0" w14:textId="288CCACE" w:rsidR="00D64BC1" w:rsidRPr="002E3AF1" w:rsidRDefault="00D64BC1" w:rsidP="00FD3EB6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ura del candidato</w:t>
            </w:r>
          </w:p>
          <w:p w14:paraId="29205495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96E4" w14:textId="2D0EA5ED" w:rsidR="00D64BC1" w:rsidRPr="00D64BC1" w:rsidRDefault="00D64BC1" w:rsidP="00FD3EB6">
            <w:pPr>
              <w:ind w:left="7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BC1">
              <w:rPr>
                <w:rFonts w:ascii="Times New Roman" w:hAnsi="Times New Roman" w:cs="Times New Roman"/>
                <w:bCs/>
                <w:sz w:val="24"/>
                <w:szCs w:val="24"/>
              </w:rPr>
              <w:t>A cura della commissione</w:t>
            </w:r>
          </w:p>
        </w:tc>
      </w:tr>
      <w:tr w:rsidR="00D64BC1" w:rsidRPr="002E3AF1" w14:paraId="70EB47E4" w14:textId="2B9CA044" w:rsidTr="00D64BC1">
        <w:trPr>
          <w:trHeight w:val="457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E1C2B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Incarico esperto d’aula (max 5 incarichi)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54FE" w14:textId="77777777" w:rsidR="00D64BC1" w:rsidRPr="002E3AF1" w:rsidRDefault="00D64BC1" w:rsidP="00FD3EB6">
            <w:pPr>
              <w:tabs>
                <w:tab w:val="center" w:pos="718"/>
              </w:tabs>
              <w:spacing w:after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87709" w14:textId="0D0B5DA7" w:rsidR="00D64BC1" w:rsidRPr="002E3AF1" w:rsidRDefault="00D64BC1" w:rsidP="00FD3EB6">
            <w:pPr>
              <w:spacing w:after="183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18DC" w14:textId="77777777" w:rsidR="00D64BC1" w:rsidRPr="002E3AF1" w:rsidRDefault="00D64BC1" w:rsidP="00FD3EB6">
            <w:pPr>
              <w:spacing w:after="18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46E9695F" w14:textId="1B6F86B1" w:rsidTr="00D64BC1">
        <w:trPr>
          <w:trHeight w:val="457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1FBCE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Incarico tutor d’aula (max 5 incarichi)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5B89F" w14:textId="77777777" w:rsidR="00D64BC1" w:rsidRPr="002E3AF1" w:rsidRDefault="00D64BC1" w:rsidP="00FD3EB6">
            <w:pPr>
              <w:tabs>
                <w:tab w:val="center" w:pos="718"/>
              </w:tabs>
              <w:spacing w:after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87ABC" w14:textId="473EB1BD" w:rsidR="00D64BC1" w:rsidRPr="002E3AF1" w:rsidRDefault="00D64BC1" w:rsidP="00FD3EB6">
            <w:pPr>
              <w:spacing w:after="18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EF4D1" w14:textId="77777777" w:rsidR="00D64BC1" w:rsidRPr="002E3AF1" w:rsidRDefault="00D64BC1" w:rsidP="00FD3EB6">
            <w:pPr>
              <w:spacing w:after="18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3B72FA19" w14:textId="2752B877" w:rsidTr="00D64BC1">
        <w:trPr>
          <w:trHeight w:val="242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C2AB8" w14:textId="77777777" w:rsidR="00D64BC1" w:rsidRPr="002E3AF1" w:rsidRDefault="00D64BC1" w:rsidP="00FD3EB6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Esperienza lavorativa docenza (max 10 anni scolastici)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F9A14" w14:textId="77777777" w:rsidR="00D64BC1" w:rsidRPr="002E3AF1" w:rsidRDefault="00D64BC1" w:rsidP="00FD3EB6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3346C4D0" w14:textId="77777777" w:rsidR="00D64BC1" w:rsidRPr="002E3AF1" w:rsidRDefault="00D64BC1" w:rsidP="00FD3EB6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92758" w14:textId="23800B65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73542" w14:textId="77777777" w:rsidR="00D64BC1" w:rsidRPr="002E3AF1" w:rsidRDefault="00D64BC1" w:rsidP="00FD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B6C19" w14:textId="77777777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26C76E28" w14:textId="38EEBDC5" w:rsidTr="00D64BC1">
        <w:trPr>
          <w:trHeight w:val="242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151BF" w14:textId="77777777" w:rsidR="00D64BC1" w:rsidRPr="002E3AF1" w:rsidRDefault="00D64BC1" w:rsidP="00FD3EB6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Incarichi in ambito scolastico inerenti l’area di supporto organizzativo-didattica (max 5 incarichi)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9DCDB" w14:textId="77777777" w:rsidR="00D64BC1" w:rsidRPr="002E3AF1" w:rsidRDefault="00D64BC1" w:rsidP="00FD3EB6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AC0E8" w14:textId="49A7C850" w:rsidR="00D64BC1" w:rsidRPr="002E3AF1" w:rsidRDefault="00D64BC1" w:rsidP="00D64BC1">
            <w:pPr>
              <w:spacing w:after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2FB5E" w14:textId="77777777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45CAA81F" w14:textId="39A225F5" w:rsidTr="00D64BC1">
        <w:trPr>
          <w:trHeight w:val="242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9C142" w14:textId="01869C66" w:rsidR="00D64BC1" w:rsidRPr="002E3AF1" w:rsidRDefault="00D64BC1" w:rsidP="00FD3EB6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Valutatore, referente o delegato del DS in progetti PON ,POR, POC</w:t>
            </w:r>
            <w:r w:rsidR="00FA2C8B">
              <w:rPr>
                <w:rFonts w:ascii="Times New Roman" w:hAnsi="Times New Roman" w:cs="Times New Roman"/>
                <w:sz w:val="24"/>
                <w:szCs w:val="24"/>
              </w:rPr>
              <w:t>, PNRR</w:t>
            </w: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 xml:space="preserve"> (max 5 incarichi)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7DAD0" w14:textId="77777777" w:rsidR="00D64BC1" w:rsidRPr="002E3AF1" w:rsidRDefault="00D64BC1" w:rsidP="00FD3EB6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2559A" w14:textId="5C735101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F58F" w14:textId="77777777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6D87E564" w14:textId="66572259" w:rsidTr="00D64BC1">
        <w:trPr>
          <w:trHeight w:val="242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0896D" w14:textId="77777777" w:rsidR="00D64BC1" w:rsidRPr="002E3AF1" w:rsidRDefault="00D64BC1" w:rsidP="00FD3EB6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Incarico componente team di progetto nell’ambito del PNRR (max 2 incarichi)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4DE1C" w14:textId="77777777" w:rsidR="00D64BC1" w:rsidRPr="002E3AF1" w:rsidRDefault="00D64BC1" w:rsidP="00FD3EB6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9A4E6" w14:textId="3C12A0E6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A166" w14:textId="77777777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6D3F0CEF" w14:textId="66B5A390" w:rsidTr="00D64BC1">
        <w:trPr>
          <w:trHeight w:val="242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8255E" w14:textId="77777777" w:rsidR="00D64BC1" w:rsidRPr="002E3AF1" w:rsidRDefault="00D64BC1" w:rsidP="00FD3EB6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Esperienze lavorative maturate in altri contesti formativi inerenti l’area di intervento (max 5 esperienze)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E3A53" w14:textId="77777777" w:rsidR="00D64BC1" w:rsidRPr="002E3AF1" w:rsidRDefault="00D64BC1" w:rsidP="00FD3EB6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05E50" w14:textId="79B167A8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0BF86" w14:textId="77777777" w:rsidR="00D64BC1" w:rsidRPr="002E3AF1" w:rsidRDefault="00D64BC1" w:rsidP="00FD3EB6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BC1" w:rsidRPr="002E3AF1" w14:paraId="5CE87B58" w14:textId="71D06D50" w:rsidTr="00D64BC1">
        <w:trPr>
          <w:trHeight w:val="286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01FFE" w14:textId="77777777" w:rsidR="00D64BC1" w:rsidRPr="002E3AF1" w:rsidRDefault="00D64BC1" w:rsidP="00FD3EB6">
            <w:pPr>
              <w:spacing w:after="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AF1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380DCA" w14:textId="77777777" w:rsidR="00D64BC1" w:rsidRPr="002E3AF1" w:rsidRDefault="00D64BC1" w:rsidP="00FD3EB6">
            <w:pPr>
              <w:tabs>
                <w:tab w:val="center" w:pos="718"/>
              </w:tabs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5F944" w14:textId="7F6551CE" w:rsidR="00D64BC1" w:rsidRPr="002E3AF1" w:rsidRDefault="00D64BC1" w:rsidP="00FD3EB6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9D02" w14:textId="77777777" w:rsidR="00D64BC1" w:rsidRPr="002E3AF1" w:rsidRDefault="00D64BC1" w:rsidP="00FD3EB6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2C8B" w:rsidRPr="002E3AF1" w14:paraId="0AB6FF12" w14:textId="77777777" w:rsidTr="00D64BC1">
        <w:trPr>
          <w:trHeight w:val="286"/>
        </w:trPr>
        <w:tc>
          <w:tcPr>
            <w:tcW w:w="2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0C544A" w14:textId="50DE19DD" w:rsidR="00FA2C8B" w:rsidRPr="002E3AF1" w:rsidRDefault="00FA2C8B" w:rsidP="00FD3EB6">
            <w:pPr>
              <w:spacing w:after="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e complessiv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A7625" w14:textId="77777777" w:rsidR="00FA2C8B" w:rsidRPr="002E3AF1" w:rsidRDefault="00FA2C8B" w:rsidP="00FD3EB6">
            <w:pPr>
              <w:tabs>
                <w:tab w:val="center" w:pos="718"/>
              </w:tabs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34C6C" w14:textId="77777777" w:rsidR="00FA2C8B" w:rsidRPr="002E3AF1" w:rsidRDefault="00FA2C8B" w:rsidP="00FD3EB6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A30C" w14:textId="77777777" w:rsidR="00FA2C8B" w:rsidRPr="002E3AF1" w:rsidRDefault="00FA2C8B" w:rsidP="00FD3EB6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D0D069" w14:textId="77777777" w:rsidR="00D64BC1" w:rsidRPr="002E3AF1" w:rsidRDefault="00D64BC1" w:rsidP="00D64BC1">
      <w:pPr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48244FB8" w14:textId="77777777" w:rsidR="004E6E0D" w:rsidRDefault="004E6E0D" w:rsidP="00BA3451">
      <w:pPr>
        <w:widowControl w:val="0"/>
        <w:spacing w:after="200" w:line="276" w:lineRule="auto"/>
        <w:ind w:left="21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DFCB681" w14:textId="01026866" w:rsidR="00063EEF" w:rsidRPr="004A7A17" w:rsidRDefault="00605D00" w:rsidP="004A7A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AEE" w:rsidRPr="00605D00">
        <w:rPr>
          <w:rFonts w:ascii="Times New Roman" w:hAnsi="Times New Roman" w:cs="Times New Roman"/>
          <w:b/>
          <w:color w:val="000000"/>
          <w:sz w:val="24"/>
          <w:szCs w:val="24"/>
        </w:rPr>
        <w:t>Firma</w:t>
      </w:r>
    </w:p>
    <w:sectPr w:rsidR="00063EEF" w:rsidRPr="004A7A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67211" w14:textId="77777777" w:rsidR="00334053" w:rsidRDefault="00334053" w:rsidP="00A445E0">
      <w:pPr>
        <w:spacing w:after="0" w:line="240" w:lineRule="auto"/>
      </w:pPr>
      <w:r>
        <w:separator/>
      </w:r>
    </w:p>
  </w:endnote>
  <w:endnote w:type="continuationSeparator" w:id="0">
    <w:p w14:paraId="3AEC744A" w14:textId="77777777" w:rsidR="00334053" w:rsidRDefault="00334053" w:rsidP="00A4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BCF8F" w14:textId="77777777" w:rsidR="00334053" w:rsidRDefault="00334053" w:rsidP="00A445E0">
      <w:pPr>
        <w:spacing w:after="0" w:line="240" w:lineRule="auto"/>
      </w:pPr>
      <w:r>
        <w:separator/>
      </w:r>
    </w:p>
  </w:footnote>
  <w:footnote w:type="continuationSeparator" w:id="0">
    <w:p w14:paraId="5F0BE9C7" w14:textId="77777777" w:rsidR="00334053" w:rsidRDefault="00334053" w:rsidP="00A4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58F"/>
    <w:multiLevelType w:val="hybridMultilevel"/>
    <w:tmpl w:val="F356E5F4"/>
    <w:lvl w:ilvl="0" w:tplc="3FC25478">
      <w:numFmt w:val="bullet"/>
      <w:lvlText w:val="-"/>
      <w:lvlJc w:val="left"/>
      <w:pPr>
        <w:ind w:left="603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" w15:restartNumberingAfterBreak="0">
    <w:nsid w:val="0BB42554"/>
    <w:multiLevelType w:val="hybridMultilevel"/>
    <w:tmpl w:val="66EAAC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9C3306"/>
    <w:multiLevelType w:val="hybridMultilevel"/>
    <w:tmpl w:val="3F5C2B3A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0F2"/>
    <w:multiLevelType w:val="hybridMultilevel"/>
    <w:tmpl w:val="B51692BA"/>
    <w:lvl w:ilvl="0" w:tplc="F96E93E8">
      <w:start w:val="3"/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4" w15:restartNumberingAfterBreak="0">
    <w:nsid w:val="2B441BF0"/>
    <w:multiLevelType w:val="hybridMultilevel"/>
    <w:tmpl w:val="15720878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7399"/>
    <w:multiLevelType w:val="hybridMultilevel"/>
    <w:tmpl w:val="011CF2DA"/>
    <w:lvl w:ilvl="0" w:tplc="52C820D8">
      <w:start w:val="1"/>
      <w:numFmt w:val="bullet"/>
      <w:lvlText w:val=""/>
      <w:lvlJc w:val="left"/>
      <w:pPr>
        <w:ind w:left="1292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6" w15:restartNumberingAfterBreak="0">
    <w:nsid w:val="36481747"/>
    <w:multiLevelType w:val="hybridMultilevel"/>
    <w:tmpl w:val="DFB81D9C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8" w15:restartNumberingAfterBreak="0">
    <w:nsid w:val="3F0319D7"/>
    <w:multiLevelType w:val="hybridMultilevel"/>
    <w:tmpl w:val="411E84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51EA"/>
    <w:multiLevelType w:val="hybridMultilevel"/>
    <w:tmpl w:val="7B3290EA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E617479"/>
    <w:multiLevelType w:val="hybridMultilevel"/>
    <w:tmpl w:val="091A7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6FF1"/>
    <w:multiLevelType w:val="hybridMultilevel"/>
    <w:tmpl w:val="8D64B728"/>
    <w:lvl w:ilvl="0" w:tplc="52C820D8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F056A"/>
    <w:multiLevelType w:val="hybridMultilevel"/>
    <w:tmpl w:val="EB9C3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26E2"/>
    <w:multiLevelType w:val="hybridMultilevel"/>
    <w:tmpl w:val="52F60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4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00"/>
    <w:rsid w:val="0000016B"/>
    <w:rsid w:val="000254A4"/>
    <w:rsid w:val="0004052F"/>
    <w:rsid w:val="00060963"/>
    <w:rsid w:val="00063EEF"/>
    <w:rsid w:val="00077BB1"/>
    <w:rsid w:val="00081920"/>
    <w:rsid w:val="000D418C"/>
    <w:rsid w:val="001109C5"/>
    <w:rsid w:val="00142755"/>
    <w:rsid w:val="00154705"/>
    <w:rsid w:val="00156AEE"/>
    <w:rsid w:val="001D3C4B"/>
    <w:rsid w:val="001D6566"/>
    <w:rsid w:val="00207D58"/>
    <w:rsid w:val="002141E2"/>
    <w:rsid w:val="00240A97"/>
    <w:rsid w:val="0024548E"/>
    <w:rsid w:val="00272FCB"/>
    <w:rsid w:val="002747C3"/>
    <w:rsid w:val="002B121E"/>
    <w:rsid w:val="002D4F4B"/>
    <w:rsid w:val="002E4AC4"/>
    <w:rsid w:val="002F6C86"/>
    <w:rsid w:val="00334053"/>
    <w:rsid w:val="00380839"/>
    <w:rsid w:val="00397450"/>
    <w:rsid w:val="003A5B1D"/>
    <w:rsid w:val="003F79C5"/>
    <w:rsid w:val="00427CBA"/>
    <w:rsid w:val="004A7A17"/>
    <w:rsid w:val="004E6E0D"/>
    <w:rsid w:val="005147D7"/>
    <w:rsid w:val="00572C3F"/>
    <w:rsid w:val="00591202"/>
    <w:rsid w:val="00597E7B"/>
    <w:rsid w:val="005B5147"/>
    <w:rsid w:val="005C15F6"/>
    <w:rsid w:val="005D0856"/>
    <w:rsid w:val="00605D00"/>
    <w:rsid w:val="00663D56"/>
    <w:rsid w:val="006775BE"/>
    <w:rsid w:val="00687AC4"/>
    <w:rsid w:val="006A5302"/>
    <w:rsid w:val="006B45CF"/>
    <w:rsid w:val="007134B7"/>
    <w:rsid w:val="007310A8"/>
    <w:rsid w:val="00751E31"/>
    <w:rsid w:val="00752BA8"/>
    <w:rsid w:val="007610AC"/>
    <w:rsid w:val="007B0018"/>
    <w:rsid w:val="007B2058"/>
    <w:rsid w:val="007C0E82"/>
    <w:rsid w:val="007F23DE"/>
    <w:rsid w:val="007F3912"/>
    <w:rsid w:val="007F4D1A"/>
    <w:rsid w:val="00863336"/>
    <w:rsid w:val="00870273"/>
    <w:rsid w:val="009444E1"/>
    <w:rsid w:val="0094715D"/>
    <w:rsid w:val="00965B9F"/>
    <w:rsid w:val="00987C4E"/>
    <w:rsid w:val="009962EE"/>
    <w:rsid w:val="009B09D8"/>
    <w:rsid w:val="009B5828"/>
    <w:rsid w:val="009C0034"/>
    <w:rsid w:val="009D4E4F"/>
    <w:rsid w:val="00A031E0"/>
    <w:rsid w:val="00A2372D"/>
    <w:rsid w:val="00A32228"/>
    <w:rsid w:val="00A445E0"/>
    <w:rsid w:val="00A50A1F"/>
    <w:rsid w:val="00AB349A"/>
    <w:rsid w:val="00AC54DF"/>
    <w:rsid w:val="00AD6DDB"/>
    <w:rsid w:val="00AF24D6"/>
    <w:rsid w:val="00AF6FD3"/>
    <w:rsid w:val="00B03133"/>
    <w:rsid w:val="00B35BAA"/>
    <w:rsid w:val="00BA3451"/>
    <w:rsid w:val="00BC5989"/>
    <w:rsid w:val="00BD485E"/>
    <w:rsid w:val="00C2208A"/>
    <w:rsid w:val="00C67D53"/>
    <w:rsid w:val="00CC3BA9"/>
    <w:rsid w:val="00CD456C"/>
    <w:rsid w:val="00CD4F65"/>
    <w:rsid w:val="00CE72AC"/>
    <w:rsid w:val="00D15E6B"/>
    <w:rsid w:val="00D20977"/>
    <w:rsid w:val="00D64BC1"/>
    <w:rsid w:val="00D73400"/>
    <w:rsid w:val="00D90446"/>
    <w:rsid w:val="00DA1CAB"/>
    <w:rsid w:val="00DD685B"/>
    <w:rsid w:val="00E25BE9"/>
    <w:rsid w:val="00E3609F"/>
    <w:rsid w:val="00E6176B"/>
    <w:rsid w:val="00E87371"/>
    <w:rsid w:val="00EA51F9"/>
    <w:rsid w:val="00EB3B32"/>
    <w:rsid w:val="00EC09BA"/>
    <w:rsid w:val="00EF13AA"/>
    <w:rsid w:val="00F10D97"/>
    <w:rsid w:val="00F11C95"/>
    <w:rsid w:val="00F16E58"/>
    <w:rsid w:val="00F531DC"/>
    <w:rsid w:val="00F65986"/>
    <w:rsid w:val="00F67938"/>
    <w:rsid w:val="00F8600B"/>
    <w:rsid w:val="00F86184"/>
    <w:rsid w:val="00FA2C8B"/>
    <w:rsid w:val="00FC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7905"/>
  <w15:chartTrackingRefBased/>
  <w15:docId w15:val="{BC88CA88-12B1-4B91-85E9-535F9889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77BB1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D734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3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6DD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077BB1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essunaspaziatura">
    <w:name w:val="No Spacing"/>
    <w:basedOn w:val="Normale"/>
    <w:uiPriority w:val="1"/>
    <w:qFormat/>
    <w:rsid w:val="0073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4A7A17"/>
  </w:style>
  <w:style w:type="paragraph" w:customStyle="1" w:styleId="Comma">
    <w:name w:val="Comma"/>
    <w:basedOn w:val="Paragrafoelenco"/>
    <w:link w:val="CommaCarattere"/>
    <w:qFormat/>
    <w:rsid w:val="00E87371"/>
    <w:pPr>
      <w:numPr>
        <w:numId w:val="7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E87371"/>
  </w:style>
  <w:style w:type="paragraph" w:styleId="Intestazione">
    <w:name w:val="header"/>
    <w:basedOn w:val="Normale"/>
    <w:link w:val="IntestazioneCarattere"/>
    <w:uiPriority w:val="99"/>
    <w:rsid w:val="006775BE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5BE"/>
    <w:rPr>
      <w:rFonts w:ascii="Verdana" w:eastAsia="Times" w:hAnsi="Verdana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5B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A44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45E0"/>
  </w:style>
  <w:style w:type="paragraph" w:customStyle="1" w:styleId="TableParagraph">
    <w:name w:val="Table Paragraph"/>
    <w:basedOn w:val="Normale"/>
    <w:uiPriority w:val="1"/>
    <w:qFormat/>
    <w:rsid w:val="004E6E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EE56-54FF-43BD-B7BB-BDEE4491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o lubrano</dc:creator>
  <cp:keywords/>
  <dc:description/>
  <cp:lastModifiedBy>Annamaria Guardiano</cp:lastModifiedBy>
  <cp:revision>7</cp:revision>
  <cp:lastPrinted>2024-03-11T11:54:00Z</cp:lastPrinted>
  <dcterms:created xsi:type="dcterms:W3CDTF">2024-04-10T14:09:00Z</dcterms:created>
  <dcterms:modified xsi:type="dcterms:W3CDTF">2024-04-12T06:25:00Z</dcterms:modified>
</cp:coreProperties>
</file>